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2F0" w:rsidRDefault="00FB42F0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14" w:rsidRDefault="00167380" w:rsidP="009714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414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Прохладненского муниципального </w:t>
      </w:r>
      <w:r w:rsidR="00971414">
        <w:rPr>
          <w:rFonts w:ascii="Times New Roman" w:hAnsi="Times New Roman"/>
          <w:sz w:val="28"/>
          <w:szCs w:val="28"/>
        </w:rPr>
        <w:t xml:space="preserve">района от 29.08.2025 </w:t>
      </w:r>
      <w:r w:rsidRPr="00971414">
        <w:rPr>
          <w:rFonts w:ascii="Times New Roman" w:hAnsi="Times New Roman"/>
          <w:sz w:val="28"/>
          <w:szCs w:val="28"/>
        </w:rPr>
        <w:t>№</w:t>
      </w:r>
      <w:r w:rsidR="00971414">
        <w:rPr>
          <w:rFonts w:ascii="Times New Roman" w:hAnsi="Times New Roman"/>
          <w:sz w:val="28"/>
          <w:szCs w:val="28"/>
        </w:rPr>
        <w:t xml:space="preserve"> </w:t>
      </w:r>
      <w:r w:rsidRPr="00971414">
        <w:rPr>
          <w:rFonts w:ascii="Times New Roman" w:hAnsi="Times New Roman"/>
          <w:sz w:val="28"/>
          <w:szCs w:val="28"/>
        </w:rPr>
        <w:t xml:space="preserve">559 </w:t>
      </w: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971414" w:rsidRDefault="00971414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4876E3" w:rsidRPr="004876E3" w:rsidRDefault="00EB35F6" w:rsidP="00FB42F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1414">
        <w:rPr>
          <w:rFonts w:ascii="Times New Roman" w:eastAsiaTheme="minorEastAsia" w:hAnsi="Times New Roman"/>
          <w:sz w:val="28"/>
          <w:szCs w:val="28"/>
        </w:rPr>
        <w:t xml:space="preserve">В соответствии с </w:t>
      </w:r>
      <w:hyperlink r:id="rId9" w:history="1">
        <w:r w:rsidRPr="00413024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71414">
        <w:rPr>
          <w:rFonts w:ascii="Times New Roman" w:eastAsiaTheme="minorEastAsia" w:hAnsi="Times New Roman"/>
          <w:sz w:val="28"/>
          <w:szCs w:val="28"/>
        </w:rPr>
        <w:t xml:space="preserve"> от 06.10.2003 </w:t>
      </w:r>
      <w:r w:rsidR="00413024">
        <w:rPr>
          <w:rFonts w:ascii="Times New Roman" w:eastAsiaTheme="minorEastAsia" w:hAnsi="Times New Roman"/>
          <w:sz w:val="28"/>
          <w:szCs w:val="28"/>
        </w:rPr>
        <w:t>№ 131-ФЗ «</w:t>
      </w:r>
      <w:r w:rsidRPr="00971414">
        <w:rPr>
          <w:rFonts w:ascii="Times New Roman" w:eastAsiaTheme="minorEastAsia" w:hAnsi="Times New Roman"/>
          <w:sz w:val="28"/>
          <w:szCs w:val="28"/>
        </w:rPr>
        <w:t>Об общих принципах организации местного самоуп</w:t>
      </w:r>
      <w:r w:rsidR="00413024">
        <w:rPr>
          <w:rFonts w:ascii="Times New Roman" w:eastAsiaTheme="minorEastAsia" w:hAnsi="Times New Roman"/>
          <w:sz w:val="28"/>
          <w:szCs w:val="28"/>
        </w:rPr>
        <w:t>равления в Российской Федерации»</w:t>
      </w:r>
      <w:r w:rsidRPr="00971414">
        <w:rPr>
          <w:rFonts w:ascii="Times New Roman" w:eastAsiaTheme="minorEastAsia" w:hAnsi="Times New Roman"/>
          <w:sz w:val="28"/>
          <w:szCs w:val="28"/>
        </w:rPr>
        <w:t xml:space="preserve">, </w:t>
      </w:r>
      <w:hyperlink r:id="rId10" w:history="1">
        <w:r w:rsidRPr="004876E3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876E3">
        <w:rPr>
          <w:rFonts w:ascii="Times New Roman" w:eastAsiaTheme="minorEastAsia" w:hAnsi="Times New Roman"/>
          <w:sz w:val="28"/>
          <w:szCs w:val="28"/>
        </w:rPr>
        <w:t xml:space="preserve"> от 29.12.2012 </w:t>
      </w:r>
      <w:r w:rsidR="00413024" w:rsidRPr="004876E3">
        <w:rPr>
          <w:rFonts w:ascii="Times New Roman" w:eastAsiaTheme="minorEastAsia" w:hAnsi="Times New Roman"/>
          <w:sz w:val="28"/>
          <w:szCs w:val="28"/>
        </w:rPr>
        <w:t>№</w:t>
      </w:r>
      <w:r w:rsidRPr="004876E3">
        <w:rPr>
          <w:rFonts w:ascii="Times New Roman" w:eastAsiaTheme="minorEastAsia" w:hAnsi="Times New Roman"/>
          <w:sz w:val="28"/>
          <w:szCs w:val="28"/>
        </w:rPr>
        <w:t> 273</w:t>
      </w:r>
      <w:r w:rsidR="00413024" w:rsidRPr="004876E3">
        <w:rPr>
          <w:rFonts w:ascii="Times New Roman" w:eastAsiaTheme="minorEastAsia" w:hAnsi="Times New Roman"/>
          <w:sz w:val="28"/>
          <w:szCs w:val="28"/>
        </w:rPr>
        <w:t>-ФЗ «</w:t>
      </w:r>
      <w:r w:rsidRPr="004876E3">
        <w:rPr>
          <w:rFonts w:ascii="Times New Roman" w:eastAsiaTheme="minorEastAsia" w:hAnsi="Times New Roman"/>
          <w:sz w:val="28"/>
          <w:szCs w:val="28"/>
        </w:rPr>
        <w:t>Об обр</w:t>
      </w:r>
      <w:r w:rsidR="00413024" w:rsidRPr="004876E3">
        <w:rPr>
          <w:rFonts w:ascii="Times New Roman" w:eastAsiaTheme="minorEastAsia" w:hAnsi="Times New Roman"/>
          <w:sz w:val="28"/>
          <w:szCs w:val="28"/>
        </w:rPr>
        <w:t>азовании в Российской Федерации»</w:t>
      </w:r>
      <w:r w:rsidRPr="004876E3">
        <w:rPr>
          <w:rFonts w:ascii="Times New Roman" w:eastAsiaTheme="minorEastAsia" w:hAnsi="Times New Roman"/>
          <w:sz w:val="28"/>
          <w:szCs w:val="28"/>
        </w:rPr>
        <w:t xml:space="preserve">, руководствуясь </w:t>
      </w:r>
      <w:hyperlink r:id="rId11" w:history="1">
        <w:r w:rsidR="00413024" w:rsidRPr="004876E3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</w:rPr>
          <w:t>п</w:t>
        </w:r>
        <w:r w:rsidRPr="004876E3">
          <w:rPr>
            <w:rStyle w:val="a5"/>
            <w:rFonts w:ascii="Times New Roman" w:eastAsiaTheme="minorEastAsia" w:hAnsi="Times New Roman"/>
            <w:color w:val="auto"/>
            <w:sz w:val="28"/>
            <w:szCs w:val="28"/>
            <w:u w:val="none"/>
          </w:rPr>
          <w:t>исьмом</w:t>
        </w:r>
      </w:hyperlink>
      <w:r w:rsidRPr="004876E3">
        <w:rPr>
          <w:rFonts w:ascii="Times New Roman" w:eastAsiaTheme="minorEastAsia" w:hAnsi="Times New Roman"/>
          <w:sz w:val="28"/>
          <w:szCs w:val="28"/>
        </w:rPr>
        <w:t xml:space="preserve"> Министерства просвещения РФ от </w:t>
      </w:r>
      <w:r w:rsidR="00413024" w:rsidRPr="004876E3">
        <w:rPr>
          <w:rFonts w:ascii="Times New Roman" w:eastAsiaTheme="minorEastAsia" w:hAnsi="Times New Roman"/>
          <w:sz w:val="28"/>
          <w:szCs w:val="28"/>
        </w:rPr>
        <w:t xml:space="preserve">08.10.2022 № </w:t>
      </w:r>
      <w:r w:rsidR="004876E3" w:rsidRPr="004876E3">
        <w:rPr>
          <w:rFonts w:ascii="Times New Roman" w:eastAsiaTheme="minorEastAsia" w:hAnsi="Times New Roman"/>
          <w:sz w:val="28"/>
          <w:szCs w:val="28"/>
        </w:rPr>
        <w:t>03-1142 «</w:t>
      </w:r>
      <w:r w:rsidRPr="004876E3">
        <w:rPr>
          <w:rFonts w:ascii="Times New Roman" w:eastAsiaTheme="minorEastAsia" w:hAnsi="Times New Roman"/>
          <w:sz w:val="28"/>
          <w:szCs w:val="28"/>
        </w:rPr>
        <w:t>О направлении методических рекомендаций</w:t>
      </w:r>
      <w:r w:rsidR="004876E3" w:rsidRPr="004876E3">
        <w:rPr>
          <w:rFonts w:ascii="Times New Roman" w:eastAsiaTheme="minorEastAsia" w:hAnsi="Times New Roman"/>
          <w:sz w:val="28"/>
          <w:szCs w:val="28"/>
        </w:rPr>
        <w:t>»</w:t>
      </w:r>
      <w:r w:rsidRPr="004876E3">
        <w:rPr>
          <w:rFonts w:ascii="Times New Roman" w:eastAsiaTheme="minorEastAsia" w:hAnsi="Times New Roman"/>
          <w:sz w:val="28"/>
          <w:szCs w:val="28"/>
        </w:rPr>
        <w:t>, в целях создания условий для осуществления присмотра и ухода за детьми в группах продленного дня в муниципальных общеобразовательных учреждениях Прохладненского муниципального</w:t>
      </w:r>
      <w:proofErr w:type="gramEnd"/>
      <w:r w:rsidRPr="004876E3">
        <w:rPr>
          <w:rFonts w:ascii="Times New Roman" w:eastAsiaTheme="minorEastAsia" w:hAnsi="Times New Roman"/>
          <w:sz w:val="28"/>
          <w:szCs w:val="28"/>
        </w:rPr>
        <w:t xml:space="preserve"> района КБР, реализующих основную общеобразовательную программу, </w:t>
      </w:r>
      <w:r w:rsidR="004876E3" w:rsidRPr="004876E3">
        <w:rPr>
          <w:rFonts w:ascii="Times New Roman" w:hAnsi="Times New Roman"/>
          <w:sz w:val="28"/>
          <w:szCs w:val="28"/>
        </w:rPr>
        <w:t xml:space="preserve">местная администрация Прохладненского муниципального района КБР </w:t>
      </w:r>
      <w:r w:rsidR="00FB42F0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4876E3" w:rsidRPr="004876E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876E3" w:rsidRPr="004876E3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B35F6" w:rsidRPr="004876E3" w:rsidRDefault="004876E3" w:rsidP="00FB42F0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4876E3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67380" w:rsidRPr="004876E3" w:rsidRDefault="004876E3" w:rsidP="00FB42F0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4876E3">
        <w:rPr>
          <w:rFonts w:ascii="Times New Roman" w:eastAsiaTheme="minorEastAsia" w:hAnsi="Times New Roman"/>
          <w:sz w:val="28"/>
          <w:szCs w:val="28"/>
        </w:rPr>
        <w:t>1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380" w:rsidRPr="004876E3">
        <w:rPr>
          <w:rFonts w:ascii="Times New Roman" w:hAnsi="Times New Roman"/>
          <w:sz w:val="28"/>
          <w:szCs w:val="28"/>
        </w:rPr>
        <w:t>Внести в постановление местной администрации Прохладненского</w:t>
      </w:r>
      <w:r w:rsidR="00167380" w:rsidRPr="0097141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29.08.2025 </w:t>
      </w:r>
      <w:r w:rsidR="00167380" w:rsidRPr="0097141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67380" w:rsidRPr="00971414">
        <w:rPr>
          <w:rFonts w:ascii="Times New Roman" w:hAnsi="Times New Roman"/>
          <w:sz w:val="28"/>
          <w:szCs w:val="28"/>
        </w:rPr>
        <w:t xml:space="preserve">559 </w:t>
      </w:r>
      <w:r>
        <w:rPr>
          <w:rFonts w:ascii="Times New Roman" w:eastAsiaTheme="minorEastAsia" w:hAnsi="Times New Roman"/>
          <w:sz w:val="28"/>
          <w:szCs w:val="28"/>
        </w:rPr>
        <w:t>«</w:t>
      </w:r>
      <w:hyperlink r:id="rId12" w:history="1">
        <w:r w:rsidR="00413024" w:rsidRPr="00105D42">
          <w:rPr>
            <w:rFonts w:ascii="Times New Roman" w:eastAsiaTheme="minorEastAsia" w:hAnsi="Times New Roman"/>
            <w:bCs/>
            <w:sz w:val="28"/>
            <w:szCs w:val="28"/>
          </w:rPr>
          <w:t>Об утверждении Порядка предоставления услуги по присмотру и уходу за детьми в группах продленного дня в муниципальных общеобразовательных учреждениях Прохладненского муниципального района КБР, осуществляющих образовательную деятельность по основным общеобразовательным программам</w:t>
        </w:r>
      </w:hyperlink>
      <w:r w:rsidR="00FB42F0">
        <w:rPr>
          <w:rFonts w:ascii="Times New Roman" w:eastAsiaTheme="minorEastAsia" w:hAnsi="Times New Roman"/>
          <w:bCs/>
          <w:sz w:val="28"/>
          <w:szCs w:val="28"/>
        </w:rPr>
        <w:t xml:space="preserve">» </w:t>
      </w:r>
      <w:r w:rsidR="005274BA" w:rsidRPr="00971414">
        <w:rPr>
          <w:rFonts w:ascii="Times New Roman" w:eastAsiaTheme="minorEastAsia" w:hAnsi="Times New Roman"/>
          <w:sz w:val="28"/>
          <w:szCs w:val="28"/>
        </w:rPr>
        <w:t>следующие</w:t>
      </w:r>
      <w:r w:rsidR="00167380" w:rsidRPr="0097141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380" w:rsidRPr="00971414">
        <w:rPr>
          <w:rFonts w:ascii="Times New Roman" w:hAnsi="Times New Roman"/>
          <w:sz w:val="28"/>
          <w:szCs w:val="28"/>
        </w:rPr>
        <w:t>изменения:</w:t>
      </w:r>
    </w:p>
    <w:p w:rsidR="00167380" w:rsidRPr="00971414" w:rsidRDefault="00496FC4" w:rsidP="00FB4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1414">
        <w:rPr>
          <w:rFonts w:ascii="Times New Roman" w:hAnsi="Times New Roman"/>
          <w:sz w:val="28"/>
          <w:szCs w:val="28"/>
        </w:rPr>
        <w:t>1</w:t>
      </w:r>
      <w:r w:rsidR="00FB42F0">
        <w:rPr>
          <w:rFonts w:ascii="Times New Roman" w:hAnsi="Times New Roman"/>
          <w:sz w:val="28"/>
          <w:szCs w:val="28"/>
        </w:rPr>
        <w:t xml:space="preserve">.1 </w:t>
      </w:r>
      <w:r w:rsidR="00167380" w:rsidRPr="00971414">
        <w:rPr>
          <w:rFonts w:ascii="Times New Roman" w:hAnsi="Times New Roman"/>
          <w:sz w:val="28"/>
          <w:szCs w:val="28"/>
        </w:rPr>
        <w:t xml:space="preserve">в </w:t>
      </w:r>
      <w:r w:rsidR="00FB42F0">
        <w:rPr>
          <w:rFonts w:ascii="Times New Roman" w:hAnsi="Times New Roman"/>
          <w:sz w:val="28"/>
          <w:szCs w:val="28"/>
        </w:rPr>
        <w:t>под</w:t>
      </w:r>
      <w:r w:rsidR="00167380" w:rsidRPr="00971414">
        <w:rPr>
          <w:rFonts w:ascii="Times New Roman" w:hAnsi="Times New Roman"/>
          <w:sz w:val="28"/>
          <w:szCs w:val="28"/>
        </w:rPr>
        <w:t xml:space="preserve">пункте 1.2 постановления цифры «59,04» заменить </w:t>
      </w:r>
      <w:r w:rsidR="00FB42F0">
        <w:rPr>
          <w:rFonts w:ascii="Times New Roman" w:hAnsi="Times New Roman"/>
          <w:sz w:val="28"/>
          <w:szCs w:val="28"/>
        </w:rPr>
        <w:t>цифрами</w:t>
      </w:r>
      <w:r w:rsidR="003A48EC" w:rsidRPr="00971414">
        <w:rPr>
          <w:rFonts w:ascii="Times New Roman" w:hAnsi="Times New Roman"/>
          <w:sz w:val="28"/>
          <w:szCs w:val="28"/>
        </w:rPr>
        <w:t xml:space="preserve"> </w:t>
      </w:r>
      <w:r w:rsidR="00167380" w:rsidRPr="00971414">
        <w:rPr>
          <w:rFonts w:ascii="Times New Roman" w:hAnsi="Times New Roman"/>
          <w:sz w:val="28"/>
          <w:szCs w:val="28"/>
        </w:rPr>
        <w:t>«74,</w:t>
      </w:r>
      <w:r w:rsidR="000A5184" w:rsidRPr="00971414">
        <w:rPr>
          <w:rFonts w:ascii="Times New Roman" w:hAnsi="Times New Roman"/>
          <w:sz w:val="28"/>
          <w:szCs w:val="28"/>
        </w:rPr>
        <w:t>24»;</w:t>
      </w:r>
    </w:p>
    <w:p w:rsidR="000A5184" w:rsidRPr="00971414" w:rsidRDefault="00FB42F0" w:rsidP="00FB4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A5184" w:rsidRPr="00971414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="000A5184" w:rsidRPr="00971414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EC521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в новой редакции </w:t>
      </w:r>
      <w:r w:rsidR="000A5184" w:rsidRPr="00971414">
        <w:rPr>
          <w:rFonts w:ascii="Times New Roman" w:hAnsi="Times New Roman"/>
          <w:sz w:val="28"/>
          <w:szCs w:val="28"/>
        </w:rPr>
        <w:t>(прилагается).</w:t>
      </w:r>
    </w:p>
    <w:p w:rsidR="00167380" w:rsidRPr="00971414" w:rsidRDefault="00FB42F0" w:rsidP="00FB4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67380" w:rsidRPr="0097141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рохладненский известия» с одновременным размещением на официальном сайте местной администрации Прохладненского муниципального района </w:t>
      </w:r>
      <w:hyperlink r:id="rId13" w:history="1">
        <w:r w:rsidR="00167380" w:rsidRPr="00FB42F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prohladnenskiy.kbr.ru/</w:t>
        </w:r>
      </w:hyperlink>
      <w:r w:rsidR="00167380" w:rsidRPr="00FB42F0">
        <w:rPr>
          <w:rFonts w:ascii="Times New Roman" w:hAnsi="Times New Roman"/>
          <w:sz w:val="28"/>
          <w:szCs w:val="28"/>
        </w:rPr>
        <w:t>.</w:t>
      </w:r>
    </w:p>
    <w:p w:rsidR="00167380" w:rsidRPr="00971414" w:rsidRDefault="00FB42F0" w:rsidP="00FB4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7380" w:rsidRPr="0097141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по исполнению</w:t>
      </w:r>
      <w:r w:rsidR="00167380" w:rsidRPr="00971414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proofErr w:type="gramStart"/>
      <w:r w:rsidR="00167380" w:rsidRPr="00971414">
        <w:rPr>
          <w:rFonts w:ascii="Times New Roman" w:hAnsi="Times New Roman"/>
          <w:sz w:val="28"/>
          <w:szCs w:val="28"/>
        </w:rPr>
        <w:t>на</w:t>
      </w:r>
      <w:proofErr w:type="gramEnd"/>
      <w:r w:rsidR="00167380" w:rsidRPr="009714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167380" w:rsidRPr="00971414">
        <w:rPr>
          <w:rFonts w:ascii="Times New Roman" w:hAnsi="Times New Roman"/>
          <w:sz w:val="28"/>
          <w:szCs w:val="28"/>
        </w:rPr>
        <w:t xml:space="preserve">начальника МКУ «Управление образования местной администрации Прохладненского муниципального района КБР» </w:t>
      </w:r>
      <w:r>
        <w:rPr>
          <w:rFonts w:ascii="Times New Roman" w:hAnsi="Times New Roman"/>
          <w:sz w:val="28"/>
          <w:szCs w:val="28"/>
        </w:rPr>
        <w:t>Шахрай Н.В.</w:t>
      </w:r>
    </w:p>
    <w:p w:rsidR="00167380" w:rsidRPr="00FB42F0" w:rsidRDefault="00FB42F0" w:rsidP="00FB42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42F0">
        <w:rPr>
          <w:rFonts w:ascii="Times New Roman" w:hAnsi="Times New Roman"/>
          <w:sz w:val="28"/>
          <w:szCs w:val="28"/>
        </w:rPr>
        <w:t xml:space="preserve">4. </w:t>
      </w:r>
      <w:r w:rsidR="00167380" w:rsidRPr="00FB42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публикования и распространяется на правоотношения, </w:t>
      </w:r>
      <w:r w:rsidRPr="00FB42F0">
        <w:rPr>
          <w:rFonts w:ascii="Times New Roman" w:hAnsi="Times New Roman"/>
          <w:sz w:val="28"/>
          <w:szCs w:val="28"/>
        </w:rPr>
        <w:t>возникшие с 01.01.2026</w:t>
      </w:r>
      <w:r w:rsidR="00167380" w:rsidRPr="00FB42F0">
        <w:rPr>
          <w:rFonts w:ascii="Times New Roman" w:hAnsi="Times New Roman"/>
          <w:sz w:val="28"/>
          <w:szCs w:val="28"/>
        </w:rPr>
        <w:t>.</w:t>
      </w:r>
    </w:p>
    <w:p w:rsidR="00FB42F0" w:rsidRPr="00FB42F0" w:rsidRDefault="00FB42F0" w:rsidP="00FB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2F0" w:rsidRPr="00FB42F0" w:rsidRDefault="00FB42F0" w:rsidP="00FB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2F0" w:rsidRPr="00FB42F0" w:rsidRDefault="00FB42F0" w:rsidP="00FB42F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B42F0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FB42F0" w:rsidRPr="00FB42F0" w:rsidRDefault="00FB42F0" w:rsidP="00FB42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2F0">
        <w:rPr>
          <w:rFonts w:ascii="Times New Roman" w:hAnsi="Times New Roman"/>
          <w:sz w:val="28"/>
          <w:szCs w:val="28"/>
        </w:rPr>
        <w:t>Прохладненского муниципального района -                                      М.С. Ломов</w:t>
      </w:r>
    </w:p>
    <w:p w:rsidR="00FB42F0" w:rsidRPr="00971414" w:rsidRDefault="00FB42F0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7380" w:rsidRPr="00971414" w:rsidRDefault="00167380" w:rsidP="009714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0A5184" w:rsidRPr="00971414" w:rsidRDefault="000A5184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bookmarkStart w:id="0" w:name="sub_1000"/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E6DEF" w:rsidRPr="00971414" w:rsidRDefault="005E6DEF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bookmarkEnd w:id="0"/>
    <w:p w:rsidR="00EC5219" w:rsidRDefault="00EC5219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</w:pPr>
    </w:p>
    <w:p w:rsidR="00EC5219" w:rsidRPr="00B669FF" w:rsidRDefault="00EC5219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B669F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lastRenderedPageBreak/>
        <w:t>Приложение № 2</w:t>
      </w:r>
    </w:p>
    <w:p w:rsidR="00EC5219" w:rsidRPr="00B669FF" w:rsidRDefault="00EC5219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B669F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br/>
        <w:t xml:space="preserve">Утвержден </w:t>
      </w:r>
    </w:p>
    <w:p w:rsidR="00EC5219" w:rsidRPr="00B669FF" w:rsidRDefault="00EC5219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B669F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постановлением местной администрации</w:t>
      </w:r>
    </w:p>
    <w:p w:rsidR="00EC5219" w:rsidRPr="00B669FF" w:rsidRDefault="00EC5219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</w:pPr>
      <w:r w:rsidRPr="00B669F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 xml:space="preserve">Прохладненского муниципального района </w:t>
      </w:r>
    </w:p>
    <w:p w:rsidR="00EC5219" w:rsidRPr="00B669FF" w:rsidRDefault="00B669FF" w:rsidP="00EC52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B669FF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от _____________ 2025 № _______</w:t>
      </w:r>
    </w:p>
    <w:p w:rsidR="00EB35F6" w:rsidRPr="00B669FF" w:rsidRDefault="00EB35F6" w:rsidP="0097141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669FF" w:rsidRPr="00B669FF" w:rsidRDefault="00B669FF" w:rsidP="00B669F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B669FF" w:rsidRDefault="00EB35F6" w:rsidP="00B669F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669FF">
        <w:rPr>
          <w:rFonts w:ascii="Times New Roman" w:eastAsiaTheme="minorEastAsia" w:hAnsi="Times New Roman"/>
          <w:sz w:val="24"/>
          <w:szCs w:val="24"/>
        </w:rPr>
        <w:t>Стоимость</w:t>
      </w:r>
      <w:r w:rsidRPr="00B669FF">
        <w:rPr>
          <w:rFonts w:ascii="Times New Roman" w:eastAsiaTheme="minorEastAsia" w:hAnsi="Times New Roman"/>
          <w:sz w:val="24"/>
          <w:szCs w:val="24"/>
        </w:rPr>
        <w:br/>
        <w:t xml:space="preserve">родительской платы за предоставление услуги по присмотру и уходу за детьми </w:t>
      </w:r>
    </w:p>
    <w:p w:rsidR="00EB35F6" w:rsidRDefault="00EB35F6" w:rsidP="00B669F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669FF">
        <w:rPr>
          <w:rFonts w:ascii="Times New Roman" w:eastAsiaTheme="minorEastAsia" w:hAnsi="Times New Roman"/>
          <w:sz w:val="24"/>
          <w:szCs w:val="24"/>
        </w:rPr>
        <w:t>в группах продленного дня в муниципальных общеобразовательных учреждения</w:t>
      </w:r>
      <w:r w:rsidR="00B669FF">
        <w:rPr>
          <w:rFonts w:ascii="Times New Roman" w:eastAsiaTheme="minorEastAsia" w:hAnsi="Times New Roman"/>
          <w:sz w:val="24"/>
          <w:szCs w:val="24"/>
        </w:rPr>
        <w:t>х</w:t>
      </w:r>
      <w:r w:rsidRPr="00B669FF">
        <w:rPr>
          <w:rFonts w:ascii="Times New Roman" w:eastAsiaTheme="minorEastAsia" w:hAnsi="Times New Roman"/>
          <w:sz w:val="24"/>
          <w:szCs w:val="24"/>
        </w:rPr>
        <w:t xml:space="preserve"> Прохладненского муниципального района КБР</w:t>
      </w:r>
    </w:p>
    <w:p w:rsidR="00B669FF" w:rsidRDefault="00B669FF" w:rsidP="00B669F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69FF" w:rsidTr="00B669FF">
        <w:tc>
          <w:tcPr>
            <w:tcW w:w="817" w:type="dxa"/>
          </w:tcPr>
          <w:p w:rsidR="00B669FF" w:rsidRDefault="00B669FF" w:rsidP="00B669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B669FF" w:rsidRPr="00B669FF" w:rsidRDefault="00B669FF" w:rsidP="00B669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69FF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режима работы и наполняемость группы продленного дня </w:t>
            </w:r>
          </w:p>
        </w:tc>
        <w:tc>
          <w:tcPr>
            <w:tcW w:w="3191" w:type="dxa"/>
          </w:tcPr>
          <w:p w:rsidR="00B669FF" w:rsidRPr="00B669FF" w:rsidRDefault="00B669FF" w:rsidP="00B669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69FF">
              <w:rPr>
                <w:rFonts w:ascii="Times New Roman" w:eastAsiaTheme="minorEastAsia" w:hAnsi="Times New Roman"/>
                <w:sz w:val="24"/>
                <w:szCs w:val="24"/>
              </w:rPr>
              <w:t>Стоимость за одного учащегося в месяц (рублей)</w:t>
            </w:r>
          </w:p>
        </w:tc>
      </w:tr>
      <w:tr w:rsidR="00B669FF" w:rsidTr="00B669FF">
        <w:tc>
          <w:tcPr>
            <w:tcW w:w="817" w:type="dxa"/>
          </w:tcPr>
          <w:p w:rsidR="00B669FF" w:rsidRDefault="00B669FF" w:rsidP="00B669F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B669FF" w:rsidRPr="00B669FF" w:rsidRDefault="00B669FF" w:rsidP="0003298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69FF">
              <w:rPr>
                <w:rFonts w:ascii="Times New Roman" w:eastAsiaTheme="minorEastAsia" w:hAnsi="Times New Roman"/>
                <w:sz w:val="24"/>
                <w:szCs w:val="24"/>
              </w:rPr>
              <w:t xml:space="preserve">Присмотр и уход за детьми в группах продленного дня с 3 часовым пребыванием детей в день </w:t>
            </w:r>
          </w:p>
        </w:tc>
        <w:tc>
          <w:tcPr>
            <w:tcW w:w="3191" w:type="dxa"/>
          </w:tcPr>
          <w:p w:rsidR="00B669FF" w:rsidRPr="00B669FF" w:rsidRDefault="00B669FF" w:rsidP="00B669FF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69FF">
              <w:rPr>
                <w:rFonts w:ascii="Times New Roman" w:eastAsiaTheme="minorEastAsia" w:hAnsi="Times New Roman"/>
                <w:sz w:val="24"/>
                <w:szCs w:val="24"/>
              </w:rPr>
              <w:t>1 560,00</w:t>
            </w:r>
          </w:p>
        </w:tc>
      </w:tr>
    </w:tbl>
    <w:p w:rsidR="00B669FF" w:rsidRPr="00B669FF" w:rsidRDefault="00B669FF" w:rsidP="00B669FF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EB35F6" w:rsidRPr="00B669FF" w:rsidRDefault="00EB35F6" w:rsidP="0097141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EB35F6" w:rsidRPr="00971414" w:rsidRDefault="00EB35F6" w:rsidP="00971414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bookmarkStart w:id="1" w:name="_GoBack"/>
      <w:bookmarkEnd w:id="1"/>
    </w:p>
    <w:sectPr w:rsidR="00EB35F6" w:rsidRPr="00971414" w:rsidSect="0097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B2" w:rsidRDefault="00D35AB2" w:rsidP="0017566F">
      <w:pPr>
        <w:spacing w:after="0" w:line="240" w:lineRule="auto"/>
      </w:pPr>
      <w:r>
        <w:separator/>
      </w:r>
    </w:p>
  </w:endnote>
  <w:endnote w:type="continuationSeparator" w:id="0">
    <w:p w:rsidR="00D35AB2" w:rsidRDefault="00D35AB2" w:rsidP="0017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B2" w:rsidRDefault="00D35AB2" w:rsidP="0017566F">
      <w:pPr>
        <w:spacing w:after="0" w:line="240" w:lineRule="auto"/>
      </w:pPr>
      <w:r>
        <w:separator/>
      </w:r>
    </w:p>
  </w:footnote>
  <w:footnote w:type="continuationSeparator" w:id="0">
    <w:p w:rsidR="00D35AB2" w:rsidRDefault="00D35AB2" w:rsidP="0017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59F"/>
    <w:multiLevelType w:val="multilevel"/>
    <w:tmpl w:val="71CAE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65D3F4A"/>
    <w:multiLevelType w:val="hybridMultilevel"/>
    <w:tmpl w:val="66F67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CC"/>
    <w:rsid w:val="00006CCF"/>
    <w:rsid w:val="000073F2"/>
    <w:rsid w:val="00080A02"/>
    <w:rsid w:val="000937AE"/>
    <w:rsid w:val="000A5184"/>
    <w:rsid w:val="00127DCC"/>
    <w:rsid w:val="00134BDE"/>
    <w:rsid w:val="00160396"/>
    <w:rsid w:val="00167380"/>
    <w:rsid w:val="0017566F"/>
    <w:rsid w:val="001875A1"/>
    <w:rsid w:val="001D3947"/>
    <w:rsid w:val="001E1E99"/>
    <w:rsid w:val="001F5589"/>
    <w:rsid w:val="0020214D"/>
    <w:rsid w:val="00211757"/>
    <w:rsid w:val="00211886"/>
    <w:rsid w:val="00277427"/>
    <w:rsid w:val="00285DE3"/>
    <w:rsid w:val="002E255D"/>
    <w:rsid w:val="002E4D73"/>
    <w:rsid w:val="0030610B"/>
    <w:rsid w:val="00322E39"/>
    <w:rsid w:val="00351C4D"/>
    <w:rsid w:val="00352238"/>
    <w:rsid w:val="00371ED2"/>
    <w:rsid w:val="003A48EC"/>
    <w:rsid w:val="003B664D"/>
    <w:rsid w:val="003D7040"/>
    <w:rsid w:val="003E55CA"/>
    <w:rsid w:val="003F2DDA"/>
    <w:rsid w:val="00413024"/>
    <w:rsid w:val="004213BE"/>
    <w:rsid w:val="00475B5E"/>
    <w:rsid w:val="00486991"/>
    <w:rsid w:val="004876E3"/>
    <w:rsid w:val="00496FC4"/>
    <w:rsid w:val="004A0A9D"/>
    <w:rsid w:val="004F2B19"/>
    <w:rsid w:val="004F5CB5"/>
    <w:rsid w:val="005274BA"/>
    <w:rsid w:val="00536A45"/>
    <w:rsid w:val="00536E9C"/>
    <w:rsid w:val="00557B61"/>
    <w:rsid w:val="005A1851"/>
    <w:rsid w:val="005B6322"/>
    <w:rsid w:val="005E5739"/>
    <w:rsid w:val="005E6DEF"/>
    <w:rsid w:val="005F5F12"/>
    <w:rsid w:val="006071CE"/>
    <w:rsid w:val="0064609A"/>
    <w:rsid w:val="006C04A1"/>
    <w:rsid w:val="006C73E5"/>
    <w:rsid w:val="0074168D"/>
    <w:rsid w:val="00805BAB"/>
    <w:rsid w:val="008C3A78"/>
    <w:rsid w:val="008E2253"/>
    <w:rsid w:val="008E368A"/>
    <w:rsid w:val="00971414"/>
    <w:rsid w:val="009772D3"/>
    <w:rsid w:val="00994DBB"/>
    <w:rsid w:val="009D1651"/>
    <w:rsid w:val="009F0D85"/>
    <w:rsid w:val="00A22DC8"/>
    <w:rsid w:val="00A539C1"/>
    <w:rsid w:val="00A551E9"/>
    <w:rsid w:val="00A561BA"/>
    <w:rsid w:val="00A6027F"/>
    <w:rsid w:val="00A62A41"/>
    <w:rsid w:val="00A6567F"/>
    <w:rsid w:val="00A82AF0"/>
    <w:rsid w:val="00B02667"/>
    <w:rsid w:val="00B16FA9"/>
    <w:rsid w:val="00B2796D"/>
    <w:rsid w:val="00B669FF"/>
    <w:rsid w:val="00B75733"/>
    <w:rsid w:val="00BF64FD"/>
    <w:rsid w:val="00C00DE4"/>
    <w:rsid w:val="00C11FD6"/>
    <w:rsid w:val="00D35AB2"/>
    <w:rsid w:val="00D7500D"/>
    <w:rsid w:val="00D932D7"/>
    <w:rsid w:val="00DC24AA"/>
    <w:rsid w:val="00DD036E"/>
    <w:rsid w:val="00E25D17"/>
    <w:rsid w:val="00E80128"/>
    <w:rsid w:val="00E86E60"/>
    <w:rsid w:val="00EA2E5E"/>
    <w:rsid w:val="00EB35F6"/>
    <w:rsid w:val="00EC5219"/>
    <w:rsid w:val="00EC5340"/>
    <w:rsid w:val="00F11C32"/>
    <w:rsid w:val="00F23BD9"/>
    <w:rsid w:val="00F603B8"/>
    <w:rsid w:val="00F75EA6"/>
    <w:rsid w:val="00F9332B"/>
    <w:rsid w:val="00FB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C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566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56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66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6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2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67380"/>
  </w:style>
  <w:style w:type="character" w:styleId="ac">
    <w:name w:val="FollowedHyperlink"/>
    <w:basedOn w:val="a0"/>
    <w:uiPriority w:val="99"/>
    <w:semiHidden/>
    <w:unhideWhenUsed/>
    <w:rsid w:val="00971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C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566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756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66F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66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2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E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67380"/>
  </w:style>
  <w:style w:type="character" w:styleId="ac">
    <w:name w:val="FollowedHyperlink"/>
    <w:basedOn w:val="a0"/>
    <w:uiPriority w:val="99"/>
    <w:semiHidden/>
    <w:unhideWhenUsed/>
    <w:rsid w:val="00971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hladnenskiy.kb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95278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517535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29136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5D7D-484E-42B2-9EE6-7C763E1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2</cp:revision>
  <cp:lastPrinted>2026-06-03T10:37:00Z</cp:lastPrinted>
  <dcterms:created xsi:type="dcterms:W3CDTF">2026-03-13T11:37:00Z</dcterms:created>
  <dcterms:modified xsi:type="dcterms:W3CDTF">2026-06-03T10:38:00Z</dcterms:modified>
</cp:coreProperties>
</file>